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0"/>
        <w:gridCol w:w="1997"/>
      </w:tblGrid>
      <w:tr w:rsidR="00EC6D49" w:rsidRPr="00EC6D49" w:rsidTr="00BA4DF1">
        <w:trPr>
          <w:trHeight w:val="720"/>
        </w:trPr>
        <w:tc>
          <w:tcPr>
            <w:tcW w:w="8610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C74EAB" w:rsidRPr="00EC6D49" w:rsidTr="007D5D46">
        <w:trPr>
          <w:trHeight w:val="495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C74EAB" w:rsidRPr="00EC6D49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Жироуловители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-M</w:t>
            </w:r>
          </w:p>
        </w:tc>
      </w:tr>
      <w:tr w:rsidR="00C74EAB" w:rsidRPr="00B9712C" w:rsidTr="00BA4DF1">
        <w:trPr>
          <w:trHeight w:val="34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,5-25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 99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,5-3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 45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,5-4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 93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,5-5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 43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0-6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 89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0-7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 72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0-8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 6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0-9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 56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5-10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 84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М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5-125 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 96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5-15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 17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5-175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 7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3,6-24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9 5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M-OR 3,6-240 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2 500</w:t>
            </w:r>
          </w:p>
        </w:tc>
      </w:tr>
      <w:tr w:rsidR="00C74EAB" w:rsidRPr="00F62116" w:rsidTr="00BA4DF1">
        <w:trPr>
          <w:trHeight w:val="341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7-5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F62116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1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8 0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R 7-5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color w:val="000000"/>
                <w:sz w:val="20"/>
                <w:szCs w:val="20"/>
              </w:rPr>
              <w:t>59 6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11-6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color w:val="000000"/>
                <w:sz w:val="20"/>
                <w:szCs w:val="20"/>
              </w:rPr>
              <w:t>76 0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R 11-7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  <w:r w:rsidRPr="00B971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95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M-OS 14-800 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0 8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R 14-10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5 0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18-9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1 95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M-OS 22-1125 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1 00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25-168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5 95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М-OS 30-225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1 25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36-24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6 46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54-36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94 05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72-48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2 050</w:t>
            </w:r>
          </w:p>
        </w:tc>
      </w:tr>
      <w:tr w:rsidR="00C74EAB" w:rsidRPr="00B9712C" w:rsidTr="00BA4DF1">
        <w:trPr>
          <w:trHeight w:val="315"/>
        </w:trPr>
        <w:tc>
          <w:tcPr>
            <w:tcW w:w="8610" w:type="dxa"/>
            <w:shd w:val="clear" w:color="000000" w:fill="FFFFFF"/>
            <w:hideMark/>
          </w:tcPr>
          <w:p w:rsidR="00C74EAB" w:rsidRPr="00EC6D49" w:rsidRDefault="00C74EAB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оуловитель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M-OS 90-6000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C74EAB" w:rsidRPr="00B9712C" w:rsidRDefault="00C74EAB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5 26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45" w:rsidRDefault="00922C45" w:rsidP="00925565">
      <w:pPr>
        <w:spacing w:after="0" w:line="240" w:lineRule="auto"/>
      </w:pPr>
      <w:r>
        <w:separator/>
      </w:r>
    </w:p>
  </w:endnote>
  <w:endnote w:type="continuationSeparator" w:id="0">
    <w:p w:rsidR="00922C45" w:rsidRDefault="00922C45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45" w:rsidRDefault="00922C45" w:rsidP="00925565">
      <w:pPr>
        <w:spacing w:after="0" w:line="240" w:lineRule="auto"/>
      </w:pPr>
      <w:r>
        <w:separator/>
      </w:r>
    </w:p>
  </w:footnote>
  <w:footnote w:type="continuationSeparator" w:id="0">
    <w:p w:rsidR="00922C45" w:rsidRDefault="00922C45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2C45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A4DF1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1B63-A33D-479A-AA58-E7016DC3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1167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0:30:00Z</dcterms:created>
  <dcterms:modified xsi:type="dcterms:W3CDTF">2017-03-17T20:30:00Z</dcterms:modified>
</cp:coreProperties>
</file>